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676C" w:rsidRPr="00BA676C" w:rsidRDefault="00BA676C" w:rsidP="002A4CEA">
      <w:pPr>
        <w:tabs>
          <w:tab w:val="num" w:pos="1080"/>
        </w:tabs>
        <w:suppressAutoHyphens w:val="0"/>
        <w:ind w:firstLine="426"/>
        <w:jc w:val="both"/>
        <w:rPr>
          <w:sz w:val="28"/>
          <w:szCs w:val="22"/>
        </w:rPr>
      </w:pPr>
    </w:p>
    <w:p w:rsidR="00F83779" w:rsidRPr="00585A85" w:rsidRDefault="00F83779" w:rsidP="00F83779">
      <w:pPr>
        <w:tabs>
          <w:tab w:val="num" w:pos="1080"/>
        </w:tabs>
        <w:suppressAutoHyphens w:val="0"/>
        <w:ind w:firstLine="426"/>
        <w:jc w:val="both"/>
        <w:rPr>
          <w:b/>
          <w:sz w:val="28"/>
          <w:szCs w:val="22"/>
        </w:rPr>
      </w:pPr>
      <w:r w:rsidRPr="00585A85">
        <w:rPr>
          <w:b/>
          <w:sz w:val="28"/>
          <w:szCs w:val="22"/>
        </w:rPr>
        <w:t>Вывести на экран информацию, используя различные запросы:</w:t>
      </w:r>
    </w:p>
    <w:p w:rsidR="00F83779" w:rsidRPr="00585A85" w:rsidRDefault="00F83779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полную информацию о пациентах больницы;</w:t>
      </w:r>
    </w:p>
    <w:p w:rsidR="00F83779" w:rsidRPr="00585A85" w:rsidRDefault="00FC39EC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 xml:space="preserve">полную информацию о </w:t>
      </w:r>
      <w:r w:rsidR="00F83779" w:rsidRPr="00585A85">
        <w:rPr>
          <w:sz w:val="28"/>
          <w:szCs w:val="22"/>
        </w:rPr>
        <w:t>врач</w:t>
      </w:r>
      <w:r>
        <w:rPr>
          <w:sz w:val="28"/>
          <w:szCs w:val="22"/>
        </w:rPr>
        <w:t>ах</w:t>
      </w:r>
      <w:r w:rsidR="00F83779" w:rsidRPr="00585A85">
        <w:rPr>
          <w:sz w:val="28"/>
          <w:szCs w:val="22"/>
        </w:rPr>
        <w:t xml:space="preserve"> в </w:t>
      </w:r>
      <w:r w:rsidR="00094178" w:rsidRPr="00585A85">
        <w:rPr>
          <w:sz w:val="28"/>
          <w:szCs w:val="22"/>
        </w:rPr>
        <w:t>больницы</w:t>
      </w:r>
      <w:r w:rsidR="00F83779" w:rsidRPr="00585A85">
        <w:rPr>
          <w:sz w:val="28"/>
          <w:szCs w:val="22"/>
        </w:rPr>
        <w:t>;</w:t>
      </w:r>
    </w:p>
    <w:p w:rsidR="00F83779" w:rsidRPr="00585A85" w:rsidRDefault="00F83779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 xml:space="preserve">список </w:t>
      </w:r>
      <w:r>
        <w:rPr>
          <w:sz w:val="28"/>
          <w:szCs w:val="22"/>
        </w:rPr>
        <w:t>пациентов</w:t>
      </w:r>
      <w:r w:rsidRPr="00585A85">
        <w:rPr>
          <w:sz w:val="28"/>
          <w:szCs w:val="22"/>
        </w:rPr>
        <w:t xml:space="preserve"> с указанием их лечащих врачей;</w:t>
      </w:r>
    </w:p>
    <w:p w:rsidR="00F83779" w:rsidRPr="00094178" w:rsidRDefault="00F83779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вывести информацию о стоимост</w:t>
      </w:r>
      <w:r w:rsidR="00FC39EC">
        <w:rPr>
          <w:sz w:val="28"/>
          <w:szCs w:val="22"/>
        </w:rPr>
        <w:t>ях</w:t>
      </w:r>
      <w:r w:rsidRPr="00585A85">
        <w:rPr>
          <w:sz w:val="28"/>
          <w:szCs w:val="22"/>
        </w:rPr>
        <w:t xml:space="preserve"> посещений </w:t>
      </w:r>
      <w:r w:rsidR="00FC39EC">
        <w:rPr>
          <w:sz w:val="28"/>
          <w:szCs w:val="22"/>
        </w:rPr>
        <w:t xml:space="preserve">пациентами </w:t>
      </w:r>
      <w:r w:rsidRPr="00585A85">
        <w:rPr>
          <w:sz w:val="28"/>
          <w:szCs w:val="22"/>
        </w:rPr>
        <w:t>врачей</w:t>
      </w:r>
      <w:r w:rsidR="00FC39EC">
        <w:rPr>
          <w:sz w:val="28"/>
          <w:szCs w:val="22"/>
        </w:rPr>
        <w:t xml:space="preserve"> (фамилия пациента, фамилия врача, стоимость)</w:t>
      </w:r>
      <w:r w:rsidRPr="00585A85">
        <w:rPr>
          <w:sz w:val="28"/>
          <w:szCs w:val="22"/>
        </w:rPr>
        <w:t>;</w:t>
      </w:r>
    </w:p>
    <w:p w:rsidR="00094178" w:rsidRDefault="00094178" w:rsidP="00094178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вывести информацию</w:t>
      </w:r>
      <w:r>
        <w:rPr>
          <w:sz w:val="28"/>
          <w:szCs w:val="22"/>
        </w:rPr>
        <w:t xml:space="preserve"> о поставленных диагнозах за период (фамилия врача, диагноз, дата).</w:t>
      </w:r>
    </w:p>
    <w:p w:rsidR="00F83779" w:rsidRDefault="00F83779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вывести информацию</w:t>
      </w:r>
      <w:r>
        <w:rPr>
          <w:sz w:val="28"/>
          <w:szCs w:val="22"/>
        </w:rPr>
        <w:t xml:space="preserve"> о самом дорогом визите к врачу</w:t>
      </w:r>
      <w:r w:rsidR="00FC39EC">
        <w:rPr>
          <w:sz w:val="28"/>
          <w:szCs w:val="22"/>
        </w:rPr>
        <w:t xml:space="preserve"> (фамилия пациента, фамилия врача, стоимость)</w:t>
      </w:r>
      <w:r w:rsidR="00094178" w:rsidRPr="00094178">
        <w:rPr>
          <w:sz w:val="28"/>
          <w:szCs w:val="22"/>
        </w:rPr>
        <w:t xml:space="preserve"> </w:t>
      </w:r>
      <w:r w:rsidR="00094178" w:rsidRPr="00585A85">
        <w:rPr>
          <w:sz w:val="28"/>
          <w:szCs w:val="22"/>
        </w:rPr>
        <w:t>;</w:t>
      </w:r>
    </w:p>
    <w:p w:rsidR="00FC39EC" w:rsidRDefault="00FC39EC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вывести информацию</w:t>
      </w:r>
      <w:r>
        <w:rPr>
          <w:sz w:val="28"/>
          <w:szCs w:val="22"/>
        </w:rPr>
        <w:t xml:space="preserve"> о количестве пациентов каждого врача (фамилия врача и количество пациентов);</w:t>
      </w:r>
    </w:p>
    <w:p w:rsidR="00FC39EC" w:rsidRDefault="00FC39EC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bookmarkStart w:id="0" w:name="_GoBack"/>
      <w:r w:rsidRPr="00FC39EC">
        <w:rPr>
          <w:sz w:val="28"/>
          <w:szCs w:val="22"/>
        </w:rPr>
        <w:t>вывести информацию о суммарной стоимости посещений</w:t>
      </w:r>
      <w:r>
        <w:rPr>
          <w:sz w:val="28"/>
          <w:szCs w:val="22"/>
        </w:rPr>
        <w:t xml:space="preserve"> каждого </w:t>
      </w:r>
      <w:r w:rsidRPr="00FC39EC">
        <w:rPr>
          <w:sz w:val="28"/>
          <w:szCs w:val="22"/>
        </w:rPr>
        <w:t>врача (фамилия врача и сумма).</w:t>
      </w:r>
    </w:p>
    <w:bookmarkEnd w:id="0"/>
    <w:p w:rsidR="00312250" w:rsidRPr="00FC39EC" w:rsidRDefault="00312250" w:rsidP="00312250">
      <w:pPr>
        <w:pStyle w:val="ae"/>
        <w:tabs>
          <w:tab w:val="num" w:pos="0"/>
        </w:tabs>
        <w:suppressAutoHyphens w:val="0"/>
        <w:ind w:left="426"/>
        <w:jc w:val="both"/>
        <w:rPr>
          <w:sz w:val="28"/>
          <w:szCs w:val="22"/>
        </w:rPr>
      </w:pPr>
    </w:p>
    <w:p w:rsidR="00F83779" w:rsidRDefault="00F83779" w:rsidP="00F8377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Схема базы данных:</w:t>
      </w:r>
    </w:p>
    <w:p w:rsidR="00C0544C" w:rsidRDefault="00F83779" w:rsidP="00F83779">
      <w:pPr>
        <w:suppressAutoHyphens w:val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0E72A" wp14:editId="212110D9">
            <wp:extent cx="6399375" cy="324816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544" t="29555" r="27967" b="26196"/>
                    <a:stretch/>
                  </pic:blipFill>
                  <pic:spPr bwMode="auto">
                    <a:xfrm>
                      <a:off x="0" y="0"/>
                      <a:ext cx="6406070" cy="325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44C" w:rsidRDefault="00C054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8E0" w:rsidRDefault="00C0544C" w:rsidP="00F83779">
      <w:pP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7343" cy="16438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27" cy="165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4C" w:rsidRDefault="00C0544C" w:rsidP="00F83779">
      <w:pPr>
        <w:suppressAutoHyphens w:val="0"/>
        <w:rPr>
          <w:sz w:val="28"/>
          <w:szCs w:val="28"/>
        </w:rPr>
      </w:pPr>
    </w:p>
    <w:p w:rsidR="00C0544C" w:rsidRDefault="00C0544C" w:rsidP="00F83779">
      <w:pP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0866" cy="160736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90" cy="16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4C" w:rsidRDefault="00C0544C" w:rsidP="00F83779">
      <w:pPr>
        <w:suppressAutoHyphens w:val="0"/>
        <w:rPr>
          <w:sz w:val="28"/>
          <w:szCs w:val="28"/>
        </w:rPr>
      </w:pPr>
    </w:p>
    <w:p w:rsidR="00C0544C" w:rsidRDefault="00C0544C" w:rsidP="00F83779">
      <w:pP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5457" cy="1838459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55" cy="18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96" w:rsidRDefault="004C5D96" w:rsidP="00F83779">
      <w:pPr>
        <w:suppressAutoHyphens w:val="0"/>
        <w:rPr>
          <w:sz w:val="28"/>
          <w:szCs w:val="28"/>
        </w:rPr>
      </w:pPr>
    </w:p>
    <w:p w:rsidR="004C5D96" w:rsidRPr="002A4CEA" w:rsidRDefault="004C5D96" w:rsidP="00F83779">
      <w:pP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22878" cy="195578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83" cy="19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D96" w:rsidRPr="002A4CEA">
      <w:headerReference w:type="default" r:id="rId13"/>
      <w:headerReference w:type="first" r:id="rId14"/>
      <w:footnotePr>
        <w:pos w:val="beneathText"/>
      </w:footnotePr>
      <w:pgSz w:w="11905" w:h="16837"/>
      <w:pgMar w:top="764" w:right="850" w:bottom="719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65" w:rsidRDefault="00C72B65">
      <w:r>
        <w:separator/>
      </w:r>
    </w:p>
  </w:endnote>
  <w:endnote w:type="continuationSeparator" w:id="0">
    <w:p w:rsidR="00C72B65" w:rsidRDefault="00C7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65" w:rsidRDefault="00C72B65">
      <w:r>
        <w:separator/>
      </w:r>
    </w:p>
  </w:footnote>
  <w:footnote w:type="continuationSeparator" w:id="0">
    <w:p w:rsidR="00C72B65" w:rsidRDefault="00C7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0524DC"/>
    <w:multiLevelType w:val="hybridMultilevel"/>
    <w:tmpl w:val="67046C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F9"/>
    <w:rsid w:val="0005185C"/>
    <w:rsid w:val="0005773F"/>
    <w:rsid w:val="00094178"/>
    <w:rsid w:val="000977CD"/>
    <w:rsid w:val="000C558D"/>
    <w:rsid w:val="00132C55"/>
    <w:rsid w:val="001361FB"/>
    <w:rsid w:val="00166655"/>
    <w:rsid w:val="00180013"/>
    <w:rsid w:val="001A2926"/>
    <w:rsid w:val="00243AD0"/>
    <w:rsid w:val="002809AC"/>
    <w:rsid w:val="00291A31"/>
    <w:rsid w:val="002A4CEA"/>
    <w:rsid w:val="002D6EEE"/>
    <w:rsid w:val="002F5975"/>
    <w:rsid w:val="003028F1"/>
    <w:rsid w:val="00307C32"/>
    <w:rsid w:val="00312250"/>
    <w:rsid w:val="00312A0A"/>
    <w:rsid w:val="00346AC2"/>
    <w:rsid w:val="00355D64"/>
    <w:rsid w:val="00363045"/>
    <w:rsid w:val="00367604"/>
    <w:rsid w:val="00374BA2"/>
    <w:rsid w:val="00387154"/>
    <w:rsid w:val="003A46A6"/>
    <w:rsid w:val="003D2E08"/>
    <w:rsid w:val="00402D96"/>
    <w:rsid w:val="0046656B"/>
    <w:rsid w:val="00474BB1"/>
    <w:rsid w:val="004C5D96"/>
    <w:rsid w:val="00510ACF"/>
    <w:rsid w:val="00517476"/>
    <w:rsid w:val="00522F15"/>
    <w:rsid w:val="0052602C"/>
    <w:rsid w:val="00582774"/>
    <w:rsid w:val="00585A85"/>
    <w:rsid w:val="005A1086"/>
    <w:rsid w:val="005A6525"/>
    <w:rsid w:val="005F418C"/>
    <w:rsid w:val="00644EC8"/>
    <w:rsid w:val="006A7558"/>
    <w:rsid w:val="006C329C"/>
    <w:rsid w:val="006D7746"/>
    <w:rsid w:val="006E768E"/>
    <w:rsid w:val="007544F7"/>
    <w:rsid w:val="00770026"/>
    <w:rsid w:val="007D3977"/>
    <w:rsid w:val="007F7C74"/>
    <w:rsid w:val="008719DF"/>
    <w:rsid w:val="008739F8"/>
    <w:rsid w:val="00883804"/>
    <w:rsid w:val="008A675B"/>
    <w:rsid w:val="00930A13"/>
    <w:rsid w:val="00940555"/>
    <w:rsid w:val="009963EC"/>
    <w:rsid w:val="00997CA0"/>
    <w:rsid w:val="009C288A"/>
    <w:rsid w:val="009C4CE7"/>
    <w:rsid w:val="00A3697E"/>
    <w:rsid w:val="00A36CEB"/>
    <w:rsid w:val="00A45C87"/>
    <w:rsid w:val="00A532E7"/>
    <w:rsid w:val="00A71F8E"/>
    <w:rsid w:val="00A8101A"/>
    <w:rsid w:val="00A95525"/>
    <w:rsid w:val="00AA2C7A"/>
    <w:rsid w:val="00AA411C"/>
    <w:rsid w:val="00AC2596"/>
    <w:rsid w:val="00AD5FA1"/>
    <w:rsid w:val="00B1731D"/>
    <w:rsid w:val="00B40F66"/>
    <w:rsid w:val="00B41F53"/>
    <w:rsid w:val="00B47C7C"/>
    <w:rsid w:val="00B7016A"/>
    <w:rsid w:val="00B801DB"/>
    <w:rsid w:val="00BA676C"/>
    <w:rsid w:val="00C03FB1"/>
    <w:rsid w:val="00C0544C"/>
    <w:rsid w:val="00C274B8"/>
    <w:rsid w:val="00C50E43"/>
    <w:rsid w:val="00C50EF9"/>
    <w:rsid w:val="00C72B65"/>
    <w:rsid w:val="00C80855"/>
    <w:rsid w:val="00C84A35"/>
    <w:rsid w:val="00C95033"/>
    <w:rsid w:val="00CB0FF9"/>
    <w:rsid w:val="00CD681A"/>
    <w:rsid w:val="00CD6BE4"/>
    <w:rsid w:val="00D147B1"/>
    <w:rsid w:val="00D55FF2"/>
    <w:rsid w:val="00DD3C6A"/>
    <w:rsid w:val="00DE44B2"/>
    <w:rsid w:val="00E00FD1"/>
    <w:rsid w:val="00E07D97"/>
    <w:rsid w:val="00E07EF4"/>
    <w:rsid w:val="00E33366"/>
    <w:rsid w:val="00E4578D"/>
    <w:rsid w:val="00E4720D"/>
    <w:rsid w:val="00E655D0"/>
    <w:rsid w:val="00EB428E"/>
    <w:rsid w:val="00EE68E0"/>
    <w:rsid w:val="00EE7936"/>
    <w:rsid w:val="00F244A9"/>
    <w:rsid w:val="00F554E9"/>
    <w:rsid w:val="00F70E28"/>
    <w:rsid w:val="00F83779"/>
    <w:rsid w:val="00F97A52"/>
    <w:rsid w:val="00FC39EC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B357E-1963-46CE-8F58-597104B4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02A6-96A5-42D7-B607-CCDC03D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Пользователь Windows</cp:lastModifiedBy>
  <cp:revision>4</cp:revision>
  <cp:lastPrinted>1900-12-31T22:00:00Z</cp:lastPrinted>
  <dcterms:created xsi:type="dcterms:W3CDTF">2017-03-12T11:22:00Z</dcterms:created>
  <dcterms:modified xsi:type="dcterms:W3CDTF">2017-03-12T16:11:00Z</dcterms:modified>
</cp:coreProperties>
</file>